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7F01C29C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824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273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465273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465273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4BC6D13B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Jewels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of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he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yclades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6060B834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 22/04 έως και 2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465273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465273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089F7117" w:rsidR="0053619A" w:rsidRPr="0053619A" w:rsidRDefault="00C10737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GALILEO</w:t>
                  </w:r>
                </w:p>
              </w:txbxContent>
            </v:textbox>
            <w10:wrap type="square"/>
          </v:shape>
        </w:pict>
      </w:r>
    </w:p>
    <w:p w14:paraId="17574F7C" w14:textId="77BC97AE" w:rsidR="00FD203A" w:rsidRDefault="00465273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6A3F386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 ΣΥΡ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046DEE73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341E2B3F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ΚΥΘΝΟΣ/ΣΟΥΝΙΟ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CDD03F8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C10737">
                    <w:rPr>
                      <w:b/>
                      <w:sz w:val="28"/>
                      <w:szCs w:val="28"/>
                    </w:rPr>
                    <w:t>ΔΗΛΟΣ/ΜΥΚΟΝ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1492F40D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C10737">
                    <w:rPr>
                      <w:b/>
                      <w:sz w:val="28"/>
                      <w:szCs w:val="28"/>
                    </w:rPr>
                    <w:t>ΑΝΤΙΠΑΡΟΣ/ΠΑΡΟ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2FEC205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>ΣΑΝΤΟΡΙΝΗ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66981F96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>ΠΟΛΥΑΙΓΟΣ/ΦΟΛΕΓΑΝΔΡ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5D1F0C87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465273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1472ECF1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</w:t>
                  </w:r>
                  <w:r w:rsidR="00C10737">
                    <w:rPr>
                      <w:b/>
                      <w:sz w:val="28"/>
                      <w:szCs w:val="28"/>
                    </w:rPr>
                    <w:t>/ΠΟΡΟΣ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1913F65C" w:rsidR="00FD203A" w:rsidRPr="00FD203A" w:rsidRDefault="00465273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52AC168D" w:rsidR="00FD203A" w:rsidRPr="00FD203A" w:rsidRDefault="00465273" w:rsidP="00FD203A">
      <w:r>
        <w:rPr>
          <w:noProof/>
        </w:rPr>
        <w:pict w14:anchorId="6D8BCBF0">
          <v:shape id="_x0000_s1055" type="#_x0000_t202" style="position:absolute;margin-left:-90pt;margin-top:24.75pt;width:593.8pt;height:104.1pt;z-index:251664896;mso-width-relative:margin;mso-height-relative:margin" fillcolor="#4f81bd [3204]" strokecolor="black [3213]">
            <v:textbox style="mso-next-textbox:#_x0000_s1055">
              <w:txbxContent>
                <w:p w14:paraId="77AFBB79" w14:textId="452D5971" w:rsidR="008143E8" w:rsidRDefault="001E58DA" w:rsidP="007E4D89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1037A593" w14:textId="77777777" w:rsidR="007E4D89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8A6FA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8A6FA6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41D7C428" w14:textId="77777777" w:rsidR="007E4D89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0D8CFE83" w14:textId="77777777" w:rsidR="007E4D89" w:rsidRPr="008143E8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77CD0B4E" w14:textId="77777777" w:rsidR="007E4D89" w:rsidRPr="001E58DA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E4D89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2B11530E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2052D420" w:rsidR="00FD203A" w:rsidRPr="001E58DA" w:rsidRDefault="00465273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0B5D39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5C5E938" w:rsidR="00FD203A" w:rsidRPr="00FD203A" w:rsidRDefault="00465273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2ECF840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ΑΠΡΙΛΙΟΣ 22, 29</w:t>
                  </w:r>
                </w:p>
                <w:p w14:paraId="6A07B3B0" w14:textId="0ED82F19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  <w:r w:rsidR="00C10737">
                    <w:rPr>
                      <w:b/>
                      <w:bCs/>
                      <w:sz w:val="28"/>
                      <w:szCs w:val="28"/>
                    </w:rPr>
                    <w:t>, 27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237D8A0B" w:rsidR="00BC7995" w:rsidRPr="008A6FA6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2, 29</w:t>
                  </w:r>
                </w:p>
                <w:p w14:paraId="1B5AA9F4" w14:textId="34A09DF5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ΥΓΟΥΣΤΟΣ 05, 12, </w:t>
                  </w:r>
                  <w:r w:rsidR="00C10737">
                    <w:rPr>
                      <w:b/>
                      <w:bCs/>
                      <w:sz w:val="28"/>
                      <w:szCs w:val="28"/>
                    </w:rPr>
                    <w:t xml:space="preserve">19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317D2BC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546F086D" w:rsidR="00FD203A" w:rsidRPr="00F52EEA" w:rsidRDefault="006F7282" w:rsidP="00FD203A">
      <w:pPr>
        <w:rPr>
          <w:lang w:val="en-US"/>
        </w:rPr>
      </w:pPr>
      <w:r>
        <w:rPr>
          <w:noProof/>
        </w:rPr>
        <w:pict w14:anchorId="3B136C46">
          <v:shape id="_x0000_s1056" type="#_x0000_t202" style="position:absolute;margin-left:207.75pt;margin-top:17pt;width:271.75pt;height:65.35pt;z-index:251665920;mso-width-relative:margin;mso-height-relative:margin" fillcolor="#4f81bd [3204]" strokecolor="black [3213]">
            <v:textbox>
              <w:txbxContent>
                <w:p w14:paraId="1F311729" w14:textId="71BD5FAF" w:rsidR="008143E8" w:rsidRPr="0016338D" w:rsidRDefault="007E4D89" w:rsidP="0016338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ΕΝΔΕΙΚΤΙΚΕΣ</w:t>
                  </w:r>
                  <w:r w:rsidRPr="006F7282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ΤΙΜΕΣ</w:t>
                  </w:r>
                  <w:r w:rsidRPr="006F7282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ΑΝΑ</w:t>
                  </w:r>
                  <w:r w:rsidRPr="006F7282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ΑΤΟΜΟ</w:t>
                  </w:r>
                  <w:r w:rsidRPr="006F7282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090CA58D" w14:textId="1B942FFC" w:rsidR="007E4D89" w:rsidRPr="0016338D" w:rsidRDefault="0016338D" w:rsidP="0016338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M/S Galileo: Category C 2070€ - Category B 2430€ - Category A 3105€ - Port Charges 295€ </w:t>
                  </w:r>
                </w:p>
              </w:txbxContent>
            </v:textbox>
          </v:shape>
        </w:pict>
      </w:r>
    </w:p>
    <w:p w14:paraId="048E2AF5" w14:textId="3D7626BF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AB031AF" w:rsidR="00DA1C66" w:rsidRPr="00FD203A" w:rsidRDefault="00FD203A" w:rsidP="00FD203A">
      <w:pPr>
        <w:tabs>
          <w:tab w:val="left" w:pos="4828"/>
        </w:tabs>
      </w:pPr>
      <w:bookmarkStart w:id="0" w:name="_GoBack"/>
      <w:bookmarkEnd w:id="0"/>
      <w:r>
        <w:tab/>
      </w:r>
    </w:p>
    <w:sectPr w:rsidR="00DA1C66" w:rsidRPr="00FD203A" w:rsidSect="00005A7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D6E2" w14:textId="77777777" w:rsidR="00465273" w:rsidRDefault="00465273" w:rsidP="00F17F3A">
      <w:pPr>
        <w:spacing w:after="0" w:line="240" w:lineRule="auto"/>
      </w:pPr>
      <w:r>
        <w:separator/>
      </w:r>
    </w:p>
  </w:endnote>
  <w:endnote w:type="continuationSeparator" w:id="0">
    <w:p w14:paraId="2FBBC441" w14:textId="77777777" w:rsidR="00465273" w:rsidRDefault="00465273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5C0E" w14:textId="46C651E9" w:rsidR="006F7282" w:rsidRDefault="006F7282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36E484EA" wp14:editId="4D1298F5">
          <wp:simplePos x="0" y="0"/>
          <wp:positionH relativeFrom="column">
            <wp:posOffset>-1105535</wp:posOffset>
          </wp:positionH>
          <wp:positionV relativeFrom="paragraph">
            <wp:posOffset>-318135</wp:posOffset>
          </wp:positionV>
          <wp:extent cx="7458075" cy="93345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B882" w14:textId="77777777" w:rsidR="00465273" w:rsidRDefault="00465273" w:rsidP="00F17F3A">
      <w:pPr>
        <w:spacing w:after="0" w:line="240" w:lineRule="auto"/>
      </w:pPr>
      <w:r>
        <w:separator/>
      </w:r>
    </w:p>
  </w:footnote>
  <w:footnote w:type="continuationSeparator" w:id="0">
    <w:p w14:paraId="34353FA5" w14:textId="77777777" w:rsidR="00465273" w:rsidRDefault="00465273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0B5D39"/>
    <w:rsid w:val="000D106D"/>
    <w:rsid w:val="00121C51"/>
    <w:rsid w:val="0016338D"/>
    <w:rsid w:val="00183835"/>
    <w:rsid w:val="001E58DA"/>
    <w:rsid w:val="001F0CA7"/>
    <w:rsid w:val="00395245"/>
    <w:rsid w:val="004567BD"/>
    <w:rsid w:val="00465273"/>
    <w:rsid w:val="0053619A"/>
    <w:rsid w:val="00540760"/>
    <w:rsid w:val="006C5371"/>
    <w:rsid w:val="006F7282"/>
    <w:rsid w:val="0072671B"/>
    <w:rsid w:val="00734601"/>
    <w:rsid w:val="007538C2"/>
    <w:rsid w:val="0079444F"/>
    <w:rsid w:val="007958F2"/>
    <w:rsid w:val="007E4D89"/>
    <w:rsid w:val="008143E8"/>
    <w:rsid w:val="00817D4F"/>
    <w:rsid w:val="008740A1"/>
    <w:rsid w:val="008A6FA6"/>
    <w:rsid w:val="008E0BBC"/>
    <w:rsid w:val="008E5495"/>
    <w:rsid w:val="008F33E1"/>
    <w:rsid w:val="009443FF"/>
    <w:rsid w:val="009F0954"/>
    <w:rsid w:val="00AA7C06"/>
    <w:rsid w:val="00AC2DA7"/>
    <w:rsid w:val="00B17ACC"/>
    <w:rsid w:val="00B33022"/>
    <w:rsid w:val="00B95A52"/>
    <w:rsid w:val="00BB55C0"/>
    <w:rsid w:val="00BC7995"/>
    <w:rsid w:val="00BF1F4C"/>
    <w:rsid w:val="00C10737"/>
    <w:rsid w:val="00C455E5"/>
    <w:rsid w:val="00C47809"/>
    <w:rsid w:val="00C60971"/>
    <w:rsid w:val="00CD6553"/>
    <w:rsid w:val="00DA1C66"/>
    <w:rsid w:val="00EF0129"/>
    <w:rsid w:val="00F17F3A"/>
    <w:rsid w:val="00F44692"/>
    <w:rsid w:val="00F52EEA"/>
    <w:rsid w:val="00F707D3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906F-111A-49D9-B3BF-110798EE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9-24T11:42:00Z</cp:lastPrinted>
  <dcterms:created xsi:type="dcterms:W3CDTF">2021-11-11T13:12:00Z</dcterms:created>
  <dcterms:modified xsi:type="dcterms:W3CDTF">2022-05-16T11:19:00Z</dcterms:modified>
</cp:coreProperties>
</file>